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4875" w14:textId="77777777" w:rsidR="00E05921" w:rsidRDefault="00A70D7E" w:rsidP="00BB2099">
      <w:pPr>
        <w:kinsoku w:val="0"/>
        <w:overflowPunct w:val="0"/>
        <w:autoSpaceDE w:val="0"/>
        <w:autoSpaceDN w:val="0"/>
        <w:adjustRightInd w:val="0"/>
        <w:ind w:rightChars="288" w:right="651"/>
      </w:pPr>
      <w:r>
        <w:rPr>
          <w:rFonts w:hint="eastAsia"/>
        </w:rPr>
        <w:t>様式第</w:t>
      </w:r>
      <w:r>
        <w:rPr>
          <w:rFonts w:asciiTheme="minorEastAsia" w:hAnsiTheme="minorEastAsia" w:hint="eastAsia"/>
        </w:rPr>
        <w:t>２</w:t>
      </w:r>
      <w:r w:rsidR="00E05921">
        <w:rPr>
          <w:rFonts w:hint="eastAsia"/>
        </w:rPr>
        <w:t>号（第８条関係）</w:t>
      </w:r>
      <w:r w:rsidR="00A044D1">
        <w:rPr>
          <w:rFonts w:hint="eastAsia"/>
        </w:rPr>
        <w:t xml:space="preserve">　</w:t>
      </w:r>
      <w:r w:rsidR="00A044D1" w:rsidRPr="00905A31">
        <w:rPr>
          <w:rFonts w:hint="eastAsia"/>
        </w:rPr>
        <w:t>（用紙　日本産業規格Ａ４縦型）</w:t>
      </w:r>
    </w:p>
    <w:p w14:paraId="76735DAF" w14:textId="77777777" w:rsidR="000853CB" w:rsidRDefault="000853CB" w:rsidP="000853CB">
      <w:pPr>
        <w:kinsoku w:val="0"/>
        <w:overflowPunct w:val="0"/>
        <w:autoSpaceDE w:val="0"/>
        <w:autoSpaceDN w:val="0"/>
        <w:adjustRightInd w:val="0"/>
        <w:ind w:rightChars="288" w:right="651"/>
      </w:pPr>
    </w:p>
    <w:p w14:paraId="42DDF0B8" w14:textId="77777777" w:rsidR="000853CB" w:rsidRDefault="000853CB" w:rsidP="000853CB">
      <w:pPr>
        <w:kinsoku w:val="0"/>
        <w:overflowPunct w:val="0"/>
        <w:autoSpaceDE w:val="0"/>
        <w:autoSpaceDN w:val="0"/>
        <w:adjustRightInd w:val="0"/>
        <w:ind w:rightChars="288" w:right="651"/>
        <w:jc w:val="center"/>
      </w:pPr>
      <w:r>
        <w:rPr>
          <w:rFonts w:hint="eastAsia"/>
        </w:rPr>
        <w:t>制限付一般競争入札参加申請書</w:t>
      </w:r>
    </w:p>
    <w:p w14:paraId="57689D48" w14:textId="77777777" w:rsidR="00F06ED6" w:rsidRDefault="00F06ED6" w:rsidP="00F06ED6">
      <w:pPr>
        <w:kinsoku w:val="0"/>
        <w:overflowPunct w:val="0"/>
        <w:autoSpaceDE w:val="0"/>
        <w:autoSpaceDN w:val="0"/>
        <w:adjustRightInd w:val="0"/>
        <w:ind w:rightChars="288" w:right="651"/>
      </w:pPr>
    </w:p>
    <w:p w14:paraId="6366B636" w14:textId="4EA77A45" w:rsidR="00F06ED6" w:rsidRDefault="00AA57ED" w:rsidP="00EF77F9">
      <w:pPr>
        <w:kinsoku w:val="0"/>
        <w:overflowPunct w:val="0"/>
        <w:autoSpaceDE w:val="0"/>
        <w:autoSpaceDN w:val="0"/>
        <w:adjustRightInd w:val="0"/>
        <w:ind w:rightChars="214" w:right="484"/>
      </w:pPr>
      <w:r>
        <w:rPr>
          <w:rFonts w:hint="eastAsia"/>
        </w:rPr>
        <w:t xml:space="preserve">　　　　　　　　　　　　　　　　　　　　　　　　　　　</w:t>
      </w:r>
      <w:r w:rsidR="00625237">
        <w:rPr>
          <w:rFonts w:hint="eastAsia"/>
        </w:rPr>
        <w:t xml:space="preserve">　令和</w:t>
      </w:r>
      <w:r>
        <w:rPr>
          <w:rFonts w:hint="eastAsia"/>
        </w:rPr>
        <w:t xml:space="preserve">　　年　</w:t>
      </w:r>
      <w:r w:rsidR="00625237">
        <w:rPr>
          <w:rFonts w:hint="eastAsia"/>
        </w:rPr>
        <w:t xml:space="preserve">　</w:t>
      </w:r>
      <w:r>
        <w:rPr>
          <w:rFonts w:hint="eastAsia"/>
        </w:rPr>
        <w:t xml:space="preserve">月　</w:t>
      </w:r>
      <w:r w:rsidR="00625237">
        <w:rPr>
          <w:rFonts w:hint="eastAsia"/>
        </w:rPr>
        <w:t xml:space="preserve">　</w:t>
      </w:r>
      <w:r>
        <w:rPr>
          <w:rFonts w:hint="eastAsia"/>
        </w:rPr>
        <w:t>日</w:t>
      </w:r>
      <w:r w:rsidR="00EF77F9">
        <w:rPr>
          <w:rFonts w:hint="eastAsia"/>
        </w:rPr>
        <w:t xml:space="preserve">　</w:t>
      </w:r>
    </w:p>
    <w:p w14:paraId="76691466" w14:textId="77777777" w:rsidR="00AA57ED" w:rsidRDefault="00F06ED6" w:rsidP="00F06ED6">
      <w:pPr>
        <w:kinsoku w:val="0"/>
        <w:overflowPunct w:val="0"/>
        <w:autoSpaceDE w:val="0"/>
        <w:autoSpaceDN w:val="0"/>
        <w:adjustRightInd w:val="0"/>
        <w:ind w:rightChars="288" w:right="651"/>
      </w:pPr>
      <w:r>
        <w:rPr>
          <w:rFonts w:hint="eastAsia"/>
        </w:rPr>
        <w:t xml:space="preserve">　</w:t>
      </w:r>
    </w:p>
    <w:p w14:paraId="384084A4" w14:textId="77777777" w:rsidR="00BB238F" w:rsidRDefault="00BB238F" w:rsidP="00BB238F">
      <w:pPr>
        <w:ind w:firstLineChars="100" w:firstLine="226"/>
        <w:rPr>
          <w:rFonts w:ascii="ＭＳ 明朝" w:eastAsia="ＭＳ 明朝" w:hAnsi="ＭＳ 明朝"/>
        </w:rPr>
      </w:pPr>
      <w:r>
        <w:rPr>
          <w:rFonts w:ascii="ＭＳ 明朝" w:eastAsia="ＭＳ 明朝" w:hAnsi="ＭＳ 明朝" w:hint="eastAsia"/>
        </w:rPr>
        <w:t>駿東伊豆消防組合管理者</w:t>
      </w:r>
    </w:p>
    <w:p w14:paraId="1E2D5D86" w14:textId="77777777" w:rsidR="00F06ED6" w:rsidRDefault="00BB238F" w:rsidP="00BB238F">
      <w:pPr>
        <w:kinsoku w:val="0"/>
        <w:overflowPunct w:val="0"/>
        <w:autoSpaceDE w:val="0"/>
        <w:autoSpaceDN w:val="0"/>
        <w:adjustRightInd w:val="0"/>
        <w:ind w:rightChars="288" w:right="651" w:firstLineChars="100" w:firstLine="226"/>
      </w:pPr>
      <w:r>
        <w:rPr>
          <w:rFonts w:ascii="ＭＳ 明朝" w:eastAsia="ＭＳ 明朝" w:hAnsi="ＭＳ 明朝" w:hint="eastAsia"/>
        </w:rPr>
        <w:t>沼津市長　賴　重　秀　一</w:t>
      </w:r>
    </w:p>
    <w:p w14:paraId="4D699E44"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350410">
        <w:rPr>
          <w:rFonts w:hint="eastAsia"/>
          <w:spacing w:val="570"/>
          <w:fitText w:val="1582" w:id="-1944301568"/>
        </w:rPr>
        <w:t>住</w:t>
      </w:r>
      <w:r w:rsidRPr="00350410">
        <w:rPr>
          <w:rFonts w:hint="eastAsia"/>
          <w:spacing w:val="7"/>
          <w:fitText w:val="1582" w:id="-1944301568"/>
        </w:rPr>
        <w:t>所</w:t>
      </w:r>
    </w:p>
    <w:p w14:paraId="67E98692"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350410">
        <w:rPr>
          <w:rFonts w:hint="eastAsia"/>
          <w:spacing w:val="30"/>
          <w:fitText w:val="1582" w:id="-1944302336"/>
        </w:rPr>
        <w:t>商号又は名</w:t>
      </w:r>
      <w:r w:rsidRPr="00350410">
        <w:rPr>
          <w:rFonts w:hint="eastAsia"/>
          <w:spacing w:val="7"/>
          <w:fitText w:val="1582" w:id="-1944302336"/>
        </w:rPr>
        <w:t>称</w:t>
      </w:r>
    </w:p>
    <w:p w14:paraId="04DC7026" w14:textId="77777777" w:rsidR="00C60FFD" w:rsidRDefault="00C60FFD" w:rsidP="00EF77F9">
      <w:pPr>
        <w:kinsoku w:val="0"/>
        <w:overflowPunct w:val="0"/>
        <w:autoSpaceDE w:val="0"/>
        <w:autoSpaceDN w:val="0"/>
        <w:adjustRightInd w:val="0"/>
        <w:ind w:rightChars="114" w:right="258" w:firstLineChars="300" w:firstLine="678"/>
      </w:pPr>
      <w:r>
        <w:rPr>
          <w:rFonts w:hint="eastAsia"/>
        </w:rPr>
        <w:t xml:space="preserve">　　　　　　　　　　　　　　　　　</w:t>
      </w:r>
      <w:r w:rsidR="00A044D1" w:rsidRPr="005E5A5E">
        <w:rPr>
          <w:rFonts w:hint="eastAsia"/>
        </w:rPr>
        <w:t>代表</w:t>
      </w:r>
      <w:r w:rsidR="00E4676A" w:rsidRPr="005E5A5E">
        <w:rPr>
          <w:rFonts w:hint="eastAsia"/>
        </w:rPr>
        <w:t>者役職氏名</w:t>
      </w:r>
      <w:r w:rsidR="00EF77F9">
        <w:rPr>
          <w:rFonts w:hint="eastAsia"/>
        </w:rPr>
        <w:t xml:space="preserve">　　　　　　　</w:t>
      </w:r>
      <w:r>
        <w:rPr>
          <w:rFonts w:hint="eastAsia"/>
        </w:rPr>
        <w:t>㊞</w:t>
      </w:r>
      <w:r w:rsidR="00EF77F9">
        <w:rPr>
          <w:rFonts w:hint="eastAsia"/>
        </w:rPr>
        <w:t xml:space="preserve">　</w:t>
      </w:r>
    </w:p>
    <w:p w14:paraId="17C724DE" w14:textId="77777777" w:rsidR="00C60FFD" w:rsidRPr="00EF77F9" w:rsidRDefault="00C60FFD" w:rsidP="00AA57ED">
      <w:pPr>
        <w:kinsoku w:val="0"/>
        <w:overflowPunct w:val="0"/>
        <w:autoSpaceDE w:val="0"/>
        <w:autoSpaceDN w:val="0"/>
        <w:adjustRightInd w:val="0"/>
        <w:ind w:rightChars="288" w:right="651" w:firstLineChars="300" w:firstLine="678"/>
      </w:pPr>
    </w:p>
    <w:p w14:paraId="4DDE21EE"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A044D1">
        <w:rPr>
          <w:rFonts w:hint="eastAsia"/>
          <w:spacing w:val="182"/>
          <w:fitText w:val="1356" w:id="-1947022079"/>
        </w:rPr>
        <w:t>担当</w:t>
      </w:r>
      <w:r w:rsidRPr="00A044D1">
        <w:rPr>
          <w:rFonts w:hint="eastAsia"/>
          <w:spacing w:val="-1"/>
          <w:fitText w:val="1356" w:id="-1947022079"/>
        </w:rPr>
        <w:t>者</w:t>
      </w:r>
    </w:p>
    <w:p w14:paraId="5DC873A9"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EE6662">
        <w:rPr>
          <w:rFonts w:hint="eastAsia"/>
          <w:spacing w:val="86"/>
          <w:fitText w:val="1356" w:id="-1947022078"/>
        </w:rPr>
        <w:t>電話番</w:t>
      </w:r>
      <w:r w:rsidRPr="00EE6662">
        <w:rPr>
          <w:rFonts w:hint="eastAsia"/>
          <w:fitText w:val="1356" w:id="-1947022078"/>
        </w:rPr>
        <w:t>号</w:t>
      </w:r>
    </w:p>
    <w:p w14:paraId="6E0A102E" w14:textId="77777777" w:rsidR="00C60FFD" w:rsidRDefault="00C60FFD" w:rsidP="00AA57ED">
      <w:pPr>
        <w:kinsoku w:val="0"/>
        <w:overflowPunct w:val="0"/>
        <w:autoSpaceDE w:val="0"/>
        <w:autoSpaceDN w:val="0"/>
        <w:adjustRightInd w:val="0"/>
        <w:ind w:rightChars="288" w:right="651" w:firstLineChars="300" w:firstLine="678"/>
      </w:pPr>
    </w:p>
    <w:p w14:paraId="131BA33C" w14:textId="4FD1B057" w:rsidR="00C60FFD" w:rsidRDefault="00687EE2" w:rsidP="00BB238F">
      <w:pPr>
        <w:kinsoku w:val="0"/>
        <w:overflowPunct w:val="0"/>
        <w:autoSpaceDE w:val="0"/>
        <w:autoSpaceDN w:val="0"/>
        <w:adjustRightInd w:val="0"/>
        <w:ind w:leftChars="200" w:left="452" w:rightChars="288" w:right="651" w:firstLineChars="100" w:firstLine="226"/>
        <w:jc w:val="left"/>
      </w:pPr>
      <w:r w:rsidRPr="00F975E5">
        <w:rPr>
          <w:rFonts w:hint="eastAsia"/>
        </w:rPr>
        <w:t>令和</w:t>
      </w:r>
      <w:r w:rsidR="000401D2">
        <w:rPr>
          <w:rFonts w:hint="eastAsia"/>
        </w:rPr>
        <w:t>８</w:t>
      </w:r>
      <w:r w:rsidR="00BB238F" w:rsidRPr="00F975E5">
        <w:rPr>
          <w:rFonts w:hint="eastAsia"/>
        </w:rPr>
        <w:t>年</w:t>
      </w:r>
      <w:r w:rsidR="00007EB8">
        <w:rPr>
          <w:rFonts w:hint="eastAsia"/>
        </w:rPr>
        <w:t>２</w:t>
      </w:r>
      <w:r w:rsidR="00BB238F" w:rsidRPr="00F975E5">
        <w:rPr>
          <w:rFonts w:hint="eastAsia"/>
        </w:rPr>
        <w:t>月</w:t>
      </w:r>
      <w:r w:rsidR="00EE6662">
        <w:rPr>
          <w:rFonts w:asciiTheme="minorEastAsia" w:hAnsiTheme="minorEastAsia" w:hint="eastAsia"/>
        </w:rPr>
        <w:t>17</w:t>
      </w:r>
      <w:r w:rsidR="00C27D3F" w:rsidRPr="00F975E5">
        <w:rPr>
          <w:rFonts w:hint="eastAsia"/>
        </w:rPr>
        <w:t>日付で入札公</w:t>
      </w:r>
      <w:r w:rsidR="00C27D3F">
        <w:rPr>
          <w:rFonts w:hint="eastAsia"/>
        </w:rPr>
        <w:t>告のありました</w:t>
      </w:r>
      <w:r w:rsidR="00C60FFD">
        <w:rPr>
          <w:rFonts w:hint="eastAsia"/>
        </w:rPr>
        <w:t>制限付一般競争入札について、入札参加資格要件を満たしているため、入札参加資格について確認されたく、</w:t>
      </w:r>
      <w:r w:rsidR="00C27D3F">
        <w:rPr>
          <w:rFonts w:hint="eastAsia"/>
        </w:rPr>
        <w:t>下記のとおり</w:t>
      </w:r>
      <w:r w:rsidR="00C60FFD">
        <w:rPr>
          <w:rFonts w:hint="eastAsia"/>
        </w:rPr>
        <w:t>申請します。</w:t>
      </w:r>
    </w:p>
    <w:p w14:paraId="2651E547" w14:textId="77777777" w:rsidR="00C27D3F" w:rsidRDefault="00C27D3F" w:rsidP="00C60FFD">
      <w:pPr>
        <w:kinsoku w:val="0"/>
        <w:overflowPunct w:val="0"/>
        <w:autoSpaceDE w:val="0"/>
        <w:autoSpaceDN w:val="0"/>
        <w:adjustRightInd w:val="0"/>
        <w:ind w:leftChars="200" w:left="452" w:rightChars="288" w:right="651" w:firstLineChars="100" w:firstLine="226"/>
        <w:jc w:val="left"/>
      </w:pPr>
      <w:r>
        <w:rPr>
          <w:rFonts w:hint="eastAsia"/>
        </w:rPr>
        <w:t>なお、本申請書の全ての記載事項は事実と相違ないことを誓約するとともに、申請後、同資格要件のいずれかの項目を満たさなくなった場合は、速やかに書面により届け出ます。</w:t>
      </w:r>
    </w:p>
    <w:p w14:paraId="2ED59C47" w14:textId="77777777" w:rsidR="00C60FFD" w:rsidRDefault="00C60FFD" w:rsidP="00C27D3F">
      <w:pPr>
        <w:kinsoku w:val="0"/>
        <w:overflowPunct w:val="0"/>
        <w:autoSpaceDE w:val="0"/>
        <w:autoSpaceDN w:val="0"/>
        <w:adjustRightInd w:val="0"/>
        <w:ind w:rightChars="288" w:right="651"/>
      </w:pPr>
    </w:p>
    <w:p w14:paraId="53D90E35" w14:textId="77777777" w:rsidR="00C27D3F" w:rsidRDefault="00C27D3F" w:rsidP="00C27D3F">
      <w:pPr>
        <w:kinsoku w:val="0"/>
        <w:overflowPunct w:val="0"/>
        <w:autoSpaceDE w:val="0"/>
        <w:autoSpaceDN w:val="0"/>
        <w:adjustRightInd w:val="0"/>
        <w:ind w:rightChars="288" w:right="651"/>
        <w:jc w:val="center"/>
      </w:pPr>
      <w:r>
        <w:rPr>
          <w:rFonts w:hint="eastAsia"/>
        </w:rPr>
        <w:t>記</w:t>
      </w:r>
    </w:p>
    <w:p w14:paraId="4902ECDB" w14:textId="77777777" w:rsidR="00033055" w:rsidRDefault="00033055" w:rsidP="00C27D3F">
      <w:pPr>
        <w:kinsoku w:val="0"/>
        <w:overflowPunct w:val="0"/>
        <w:autoSpaceDE w:val="0"/>
        <w:autoSpaceDN w:val="0"/>
        <w:adjustRightInd w:val="0"/>
        <w:ind w:rightChars="288" w:right="651"/>
        <w:jc w:val="center"/>
      </w:pPr>
    </w:p>
    <w:tbl>
      <w:tblPr>
        <w:tblStyle w:val="af"/>
        <w:tblW w:w="0" w:type="auto"/>
        <w:jc w:val="center"/>
        <w:tblLook w:val="04A0" w:firstRow="1" w:lastRow="0" w:firstColumn="1" w:lastColumn="0" w:noHBand="0" w:noVBand="1"/>
      </w:tblPr>
      <w:tblGrid>
        <w:gridCol w:w="3159"/>
        <w:gridCol w:w="4746"/>
      </w:tblGrid>
      <w:tr w:rsidR="00C27D3F" w14:paraId="2FAB90E8" w14:textId="77777777" w:rsidTr="00EF77F9">
        <w:trPr>
          <w:jc w:val="center"/>
        </w:trPr>
        <w:tc>
          <w:tcPr>
            <w:tcW w:w="3159" w:type="dxa"/>
          </w:tcPr>
          <w:p w14:paraId="10457317" w14:textId="77777777" w:rsidR="00C27D3F" w:rsidRPr="00C27D3F" w:rsidRDefault="00C27D3F" w:rsidP="008E58CC">
            <w:pPr>
              <w:kinsoku w:val="0"/>
              <w:overflowPunct w:val="0"/>
              <w:autoSpaceDE w:val="0"/>
              <w:autoSpaceDN w:val="0"/>
              <w:adjustRightInd w:val="0"/>
              <w:ind w:rightChars="288" w:right="651"/>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１　入札番号</w:t>
            </w:r>
          </w:p>
        </w:tc>
        <w:tc>
          <w:tcPr>
            <w:tcW w:w="4746" w:type="dxa"/>
          </w:tcPr>
          <w:p w14:paraId="535CF18D" w14:textId="78F52EAB" w:rsidR="00C27D3F" w:rsidRPr="00F975E5" w:rsidRDefault="00687EE2" w:rsidP="00BB238F">
            <w:pPr>
              <w:kinsoku w:val="0"/>
              <w:overflowPunct w:val="0"/>
              <w:autoSpaceDE w:val="0"/>
              <w:autoSpaceDN w:val="0"/>
              <w:adjustRightInd w:val="0"/>
              <w:ind w:rightChars="-47" w:right="-106"/>
              <w:jc w:val="center"/>
            </w:pPr>
            <w:r w:rsidRPr="00F975E5">
              <w:rPr>
                <w:rFonts w:hint="eastAsia"/>
              </w:rPr>
              <w:t>第</w:t>
            </w:r>
            <w:r w:rsidR="005F7C46" w:rsidRPr="005F7C46">
              <w:rPr>
                <w:rFonts w:ascii="ＭＳ 明朝" w:hAnsi="ＭＳ 明朝" w:hint="eastAsia"/>
              </w:rPr>
              <w:t>42</w:t>
            </w:r>
            <w:r w:rsidR="00BB238F" w:rsidRPr="00F975E5">
              <w:rPr>
                <w:rFonts w:hint="eastAsia"/>
              </w:rPr>
              <w:t>号</w:t>
            </w:r>
          </w:p>
        </w:tc>
      </w:tr>
      <w:tr w:rsidR="00C27D3F" w14:paraId="31305BD7" w14:textId="77777777" w:rsidTr="00BB238F">
        <w:trPr>
          <w:jc w:val="center"/>
        </w:trPr>
        <w:tc>
          <w:tcPr>
            <w:tcW w:w="3159" w:type="dxa"/>
          </w:tcPr>
          <w:p w14:paraId="63E2D039" w14:textId="77777777" w:rsidR="00C27D3F" w:rsidRPr="00C27D3F" w:rsidRDefault="00C27D3F" w:rsidP="00C27D3F">
            <w:pPr>
              <w:kinsoku w:val="0"/>
              <w:overflowPunct w:val="0"/>
              <w:autoSpaceDE w:val="0"/>
              <w:autoSpaceDN w:val="0"/>
              <w:adjustRightInd w:val="0"/>
              <w:ind w:rightChars="288" w:right="651"/>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２　件名</w:t>
            </w:r>
          </w:p>
        </w:tc>
        <w:tc>
          <w:tcPr>
            <w:tcW w:w="4746" w:type="dxa"/>
          </w:tcPr>
          <w:p w14:paraId="0F5B008A" w14:textId="51567D06" w:rsidR="00C27D3F" w:rsidRPr="00F975E5" w:rsidRDefault="007A2364" w:rsidP="007A2364">
            <w:pPr>
              <w:tabs>
                <w:tab w:val="left" w:pos="3511"/>
              </w:tabs>
              <w:kinsoku w:val="0"/>
              <w:overflowPunct w:val="0"/>
              <w:autoSpaceDE w:val="0"/>
              <w:autoSpaceDN w:val="0"/>
              <w:adjustRightInd w:val="0"/>
              <w:ind w:rightChars="51" w:right="115"/>
              <w:jc w:val="center"/>
            </w:pPr>
            <w:r w:rsidRPr="00F975E5">
              <w:rPr>
                <w:rFonts w:asciiTheme="minorEastAsia" w:eastAsiaTheme="minorEastAsia" w:hAnsiTheme="minorEastAsia" w:hint="eastAsia"/>
                <w:szCs w:val="21"/>
              </w:rPr>
              <w:t>令和</w:t>
            </w:r>
            <w:r w:rsidR="000401D2">
              <w:rPr>
                <w:rFonts w:asciiTheme="minorEastAsia" w:eastAsiaTheme="minorEastAsia" w:hAnsiTheme="minorEastAsia" w:hint="eastAsia"/>
                <w:szCs w:val="21"/>
              </w:rPr>
              <w:t>８</w:t>
            </w:r>
            <w:r w:rsidRPr="00F975E5">
              <w:rPr>
                <w:rFonts w:asciiTheme="minorEastAsia" w:eastAsiaTheme="minorEastAsia" w:hAnsiTheme="minorEastAsia" w:hint="eastAsia"/>
                <w:szCs w:val="21"/>
              </w:rPr>
              <w:t>年度ＳＰＤ資器材管理業務委託</w:t>
            </w:r>
          </w:p>
        </w:tc>
      </w:tr>
      <w:tr w:rsidR="00C27D3F" w14:paraId="5E00E408" w14:textId="77777777" w:rsidTr="00EF77F9">
        <w:trPr>
          <w:jc w:val="center"/>
        </w:trPr>
        <w:tc>
          <w:tcPr>
            <w:tcW w:w="3159" w:type="dxa"/>
          </w:tcPr>
          <w:p w14:paraId="2740194E" w14:textId="1B6F6C2D" w:rsidR="00C27D3F" w:rsidRPr="00C27D3F" w:rsidRDefault="00C27D3F" w:rsidP="003A7E51">
            <w:pPr>
              <w:kinsoku w:val="0"/>
              <w:overflowPunct w:val="0"/>
              <w:autoSpaceDE w:val="0"/>
              <w:autoSpaceDN w:val="0"/>
              <w:adjustRightInd w:val="0"/>
              <w:ind w:left="226" w:hangingChars="100" w:hanging="226"/>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 xml:space="preserve">３　</w:t>
            </w:r>
            <w:r w:rsidR="003A7E51">
              <w:rPr>
                <w:rFonts w:asciiTheme="minorEastAsia" w:eastAsiaTheme="minorEastAsia" w:hAnsiTheme="minorEastAsia" w:hint="eastAsia"/>
                <w:sz w:val="21"/>
                <w:szCs w:val="21"/>
              </w:rPr>
              <w:t>令和</w:t>
            </w:r>
            <w:r w:rsidR="00625237">
              <w:rPr>
                <w:rFonts w:asciiTheme="minorEastAsia" w:eastAsiaTheme="minorEastAsia" w:hAnsiTheme="minorEastAsia" w:hint="eastAsia"/>
                <w:sz w:val="21"/>
                <w:szCs w:val="21"/>
              </w:rPr>
              <w:t>６</w:t>
            </w:r>
            <w:r w:rsidR="003A7E51">
              <w:rPr>
                <w:rFonts w:asciiTheme="minorEastAsia" w:eastAsiaTheme="minorEastAsia" w:hAnsiTheme="minorEastAsia" w:hint="eastAsia"/>
                <w:sz w:val="21"/>
                <w:szCs w:val="21"/>
              </w:rPr>
              <w:t>・</w:t>
            </w:r>
            <w:r w:rsidR="00625237">
              <w:rPr>
                <w:rFonts w:asciiTheme="minorEastAsia" w:eastAsiaTheme="minorEastAsia" w:hAnsiTheme="minorEastAsia" w:hint="eastAsia"/>
                <w:sz w:val="21"/>
                <w:szCs w:val="21"/>
              </w:rPr>
              <w:t>７</w:t>
            </w:r>
            <w:r w:rsidR="003A7E51">
              <w:rPr>
                <w:rFonts w:asciiTheme="minorEastAsia" w:eastAsiaTheme="minorEastAsia" w:hAnsiTheme="minorEastAsia" w:hint="eastAsia"/>
                <w:sz w:val="21"/>
                <w:szCs w:val="21"/>
              </w:rPr>
              <w:t>年度　駿東伊豆消防組合物品役務等に係る業者名簿登録</w:t>
            </w:r>
            <w:r w:rsidR="003A7E51" w:rsidRPr="00C27D3F">
              <w:rPr>
                <w:rFonts w:asciiTheme="minorEastAsia" w:eastAsiaTheme="minorEastAsia" w:hAnsiTheme="minorEastAsia" w:hint="eastAsia"/>
                <w:sz w:val="21"/>
                <w:szCs w:val="21"/>
              </w:rPr>
              <w:t>の有無</w:t>
            </w:r>
          </w:p>
        </w:tc>
        <w:tc>
          <w:tcPr>
            <w:tcW w:w="4746" w:type="dxa"/>
            <w:vAlign w:val="center"/>
          </w:tcPr>
          <w:p w14:paraId="611782C7" w14:textId="77777777" w:rsidR="00C27D3F" w:rsidRDefault="00C27D3F" w:rsidP="00C34D38">
            <w:pPr>
              <w:kinsoku w:val="0"/>
              <w:overflowPunct w:val="0"/>
              <w:autoSpaceDE w:val="0"/>
              <w:autoSpaceDN w:val="0"/>
              <w:adjustRightInd w:val="0"/>
              <w:ind w:leftChars="-47" w:left="-106" w:rightChars="-47" w:right="-106"/>
              <w:jc w:val="center"/>
            </w:pPr>
            <w:r w:rsidRPr="000401D2">
              <w:rPr>
                <w:rFonts w:hint="eastAsia"/>
                <w:spacing w:val="282"/>
                <w:fitText w:val="1728" w:id="-1947017727"/>
              </w:rPr>
              <w:t>有・</w:t>
            </w:r>
            <w:r w:rsidRPr="000401D2">
              <w:rPr>
                <w:rFonts w:hint="eastAsia"/>
                <w:fitText w:val="1728" w:id="-1947017727"/>
              </w:rPr>
              <w:t>無</w:t>
            </w:r>
          </w:p>
        </w:tc>
      </w:tr>
      <w:tr w:rsidR="00C27D3F" w14:paraId="49A98496" w14:textId="77777777" w:rsidTr="00EF77F9">
        <w:trPr>
          <w:jc w:val="center"/>
        </w:trPr>
        <w:tc>
          <w:tcPr>
            <w:tcW w:w="3159" w:type="dxa"/>
          </w:tcPr>
          <w:p w14:paraId="6338FBA5" w14:textId="75BF5D60" w:rsidR="00C27D3F" w:rsidRPr="00C27D3F" w:rsidRDefault="00C27D3F" w:rsidP="008E58CC">
            <w:pPr>
              <w:kinsoku w:val="0"/>
              <w:overflowPunct w:val="0"/>
              <w:autoSpaceDE w:val="0"/>
              <w:autoSpaceDN w:val="0"/>
              <w:adjustRightInd w:val="0"/>
              <w:ind w:left="226" w:hangingChars="100" w:hanging="226"/>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 xml:space="preserve">４　</w:t>
            </w:r>
            <w:r w:rsidR="00696541">
              <w:rPr>
                <w:rFonts w:ascii="ＭＳ 明朝" w:hAnsi="ＭＳ 明朝" w:hint="eastAsia"/>
                <w:snapToGrid w:val="0"/>
                <w:szCs w:val="22"/>
              </w:rPr>
              <w:t>入</w:t>
            </w:r>
            <w:r w:rsidR="00CE55E5">
              <w:rPr>
                <w:rFonts w:ascii="ＭＳ 明朝" w:hAnsi="ＭＳ 明朝" w:hint="eastAsia"/>
                <w:snapToGrid w:val="0"/>
                <w:szCs w:val="22"/>
              </w:rPr>
              <w:t>札執行公告２</w:t>
            </w:r>
            <w:r w:rsidR="00696541">
              <w:rPr>
                <w:rFonts w:ascii="ＭＳ 明朝" w:hAnsi="ＭＳ 明朝" w:hint="eastAsia"/>
                <w:snapToGrid w:val="0"/>
                <w:szCs w:val="22"/>
              </w:rPr>
              <w:t>に規定する資格の有無</w:t>
            </w:r>
          </w:p>
        </w:tc>
        <w:tc>
          <w:tcPr>
            <w:tcW w:w="4746" w:type="dxa"/>
            <w:vAlign w:val="center"/>
          </w:tcPr>
          <w:p w14:paraId="1C1AC2A2" w14:textId="77777777" w:rsidR="00C27D3F" w:rsidRDefault="00C27D3F" w:rsidP="00C34D38">
            <w:pPr>
              <w:kinsoku w:val="0"/>
              <w:overflowPunct w:val="0"/>
              <w:autoSpaceDE w:val="0"/>
              <w:autoSpaceDN w:val="0"/>
              <w:adjustRightInd w:val="0"/>
              <w:ind w:leftChars="-47" w:left="-106" w:rightChars="-47" w:right="-106"/>
              <w:jc w:val="center"/>
            </w:pPr>
            <w:r w:rsidRPr="00306ABD">
              <w:rPr>
                <w:rFonts w:hint="eastAsia"/>
                <w:spacing w:val="282"/>
                <w:fitText w:val="1728" w:id="-1947017726"/>
              </w:rPr>
              <w:t>有・</w:t>
            </w:r>
            <w:r w:rsidRPr="00306ABD">
              <w:rPr>
                <w:rFonts w:hint="eastAsia"/>
                <w:fitText w:val="1728" w:id="-1947017726"/>
              </w:rPr>
              <w:t>無</w:t>
            </w:r>
          </w:p>
        </w:tc>
      </w:tr>
    </w:tbl>
    <w:p w14:paraId="07505021" w14:textId="77777777" w:rsidR="009871A4" w:rsidRPr="005831F0" w:rsidRDefault="009871A4" w:rsidP="00033055">
      <w:pPr>
        <w:kinsoku w:val="0"/>
        <w:overflowPunct w:val="0"/>
        <w:autoSpaceDE w:val="0"/>
        <w:autoSpaceDN w:val="0"/>
        <w:adjustRightInd w:val="0"/>
        <w:ind w:rightChars="288" w:right="651"/>
      </w:pPr>
      <w:r>
        <w:rPr>
          <w:rFonts w:hint="eastAsia"/>
        </w:rPr>
        <w:t xml:space="preserve">　　</w:t>
      </w:r>
    </w:p>
    <w:sectPr w:rsidR="009871A4" w:rsidRPr="005831F0"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54DC" w14:textId="77777777" w:rsidR="00E32FA1" w:rsidRDefault="00E32FA1" w:rsidP="00F552F6">
      <w:r>
        <w:separator/>
      </w:r>
    </w:p>
  </w:endnote>
  <w:endnote w:type="continuationSeparator" w:id="0">
    <w:p w14:paraId="3390AD36" w14:textId="77777777" w:rsidR="00E32FA1" w:rsidRDefault="00E32FA1"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0D78" w14:textId="77777777" w:rsidR="00E32FA1" w:rsidRDefault="00E32FA1" w:rsidP="00F552F6">
      <w:r>
        <w:separator/>
      </w:r>
    </w:p>
  </w:footnote>
  <w:footnote w:type="continuationSeparator" w:id="0">
    <w:p w14:paraId="6E06389B" w14:textId="77777777" w:rsidR="00E32FA1" w:rsidRDefault="00E32FA1" w:rsidP="00F5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6"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8"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9"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12"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16cid:durableId="678233828">
    <w:abstractNumId w:val="11"/>
  </w:num>
  <w:num w:numId="2" w16cid:durableId="378240287">
    <w:abstractNumId w:val="8"/>
  </w:num>
  <w:num w:numId="3" w16cid:durableId="1502743337">
    <w:abstractNumId w:val="4"/>
  </w:num>
  <w:num w:numId="4" w16cid:durableId="1759600218">
    <w:abstractNumId w:val="3"/>
  </w:num>
  <w:num w:numId="5" w16cid:durableId="1092581347">
    <w:abstractNumId w:val="2"/>
  </w:num>
  <w:num w:numId="6" w16cid:durableId="184445326">
    <w:abstractNumId w:val="12"/>
  </w:num>
  <w:num w:numId="7" w16cid:durableId="1513913986">
    <w:abstractNumId w:val="0"/>
  </w:num>
  <w:num w:numId="8" w16cid:durableId="685254523">
    <w:abstractNumId w:val="6"/>
  </w:num>
  <w:num w:numId="9" w16cid:durableId="2046715440">
    <w:abstractNumId w:val="5"/>
  </w:num>
  <w:num w:numId="10" w16cid:durableId="206452102">
    <w:abstractNumId w:val="1"/>
  </w:num>
  <w:num w:numId="11" w16cid:durableId="1052341243">
    <w:abstractNumId w:val="9"/>
  </w:num>
  <w:num w:numId="12" w16cid:durableId="1163668115">
    <w:abstractNumId w:val="10"/>
  </w:num>
  <w:num w:numId="13" w16cid:durableId="1551455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26"/>
  <w:drawingGridVerticalSpacing w:val="45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8D"/>
    <w:rsid w:val="00007EB8"/>
    <w:rsid w:val="00022C0F"/>
    <w:rsid w:val="00033055"/>
    <w:rsid w:val="000401D2"/>
    <w:rsid w:val="00046426"/>
    <w:rsid w:val="00053535"/>
    <w:rsid w:val="000539CF"/>
    <w:rsid w:val="000645AD"/>
    <w:rsid w:val="00074E9E"/>
    <w:rsid w:val="0008286B"/>
    <w:rsid w:val="000853CB"/>
    <w:rsid w:val="00097884"/>
    <w:rsid w:val="000A09E4"/>
    <w:rsid w:val="000A68F8"/>
    <w:rsid w:val="000A7DC0"/>
    <w:rsid w:val="000D5C96"/>
    <w:rsid w:val="000E0C85"/>
    <w:rsid w:val="000E193E"/>
    <w:rsid w:val="000E33F7"/>
    <w:rsid w:val="000F5825"/>
    <w:rsid w:val="000F6B87"/>
    <w:rsid w:val="00124783"/>
    <w:rsid w:val="00143D17"/>
    <w:rsid w:val="001A7468"/>
    <w:rsid w:val="001B1A89"/>
    <w:rsid w:val="001B40A5"/>
    <w:rsid w:val="001C69ED"/>
    <w:rsid w:val="001D5551"/>
    <w:rsid w:val="001E0B29"/>
    <w:rsid w:val="001E306A"/>
    <w:rsid w:val="00213A14"/>
    <w:rsid w:val="00233F5F"/>
    <w:rsid w:val="00235B4A"/>
    <w:rsid w:val="0025194F"/>
    <w:rsid w:val="00252F93"/>
    <w:rsid w:val="00260C3E"/>
    <w:rsid w:val="002642C2"/>
    <w:rsid w:val="00264A84"/>
    <w:rsid w:val="002725A8"/>
    <w:rsid w:val="00275BC9"/>
    <w:rsid w:val="002A4CF4"/>
    <w:rsid w:val="002A6D29"/>
    <w:rsid w:val="002B7D42"/>
    <w:rsid w:val="002C59CE"/>
    <w:rsid w:val="002D0676"/>
    <w:rsid w:val="002E1185"/>
    <w:rsid w:val="002E15C3"/>
    <w:rsid w:val="002E5987"/>
    <w:rsid w:val="002F2E37"/>
    <w:rsid w:val="002F67C3"/>
    <w:rsid w:val="00305ECE"/>
    <w:rsid w:val="00306ABD"/>
    <w:rsid w:val="00320E8B"/>
    <w:rsid w:val="00326C7F"/>
    <w:rsid w:val="00342784"/>
    <w:rsid w:val="00350410"/>
    <w:rsid w:val="00352948"/>
    <w:rsid w:val="003617A9"/>
    <w:rsid w:val="0036214C"/>
    <w:rsid w:val="003676D7"/>
    <w:rsid w:val="00373075"/>
    <w:rsid w:val="0038320D"/>
    <w:rsid w:val="0038530F"/>
    <w:rsid w:val="0039422C"/>
    <w:rsid w:val="003A2425"/>
    <w:rsid w:val="003A37A6"/>
    <w:rsid w:val="003A4ECE"/>
    <w:rsid w:val="003A7A21"/>
    <w:rsid w:val="003A7E51"/>
    <w:rsid w:val="003B1428"/>
    <w:rsid w:val="003B205F"/>
    <w:rsid w:val="003B39CA"/>
    <w:rsid w:val="003B42F6"/>
    <w:rsid w:val="003B6472"/>
    <w:rsid w:val="003C38DD"/>
    <w:rsid w:val="003C77E9"/>
    <w:rsid w:val="003C7E22"/>
    <w:rsid w:val="003D3E9F"/>
    <w:rsid w:val="003E273F"/>
    <w:rsid w:val="003E4D5B"/>
    <w:rsid w:val="004024ED"/>
    <w:rsid w:val="00412D1C"/>
    <w:rsid w:val="00413A58"/>
    <w:rsid w:val="00422009"/>
    <w:rsid w:val="004238E2"/>
    <w:rsid w:val="00427178"/>
    <w:rsid w:val="00427864"/>
    <w:rsid w:val="00455AA7"/>
    <w:rsid w:val="004572EB"/>
    <w:rsid w:val="0046094F"/>
    <w:rsid w:val="00462124"/>
    <w:rsid w:val="004744FD"/>
    <w:rsid w:val="00475BE0"/>
    <w:rsid w:val="00482424"/>
    <w:rsid w:val="00494B39"/>
    <w:rsid w:val="00495DAE"/>
    <w:rsid w:val="004A3A2A"/>
    <w:rsid w:val="004A46C6"/>
    <w:rsid w:val="004B11E9"/>
    <w:rsid w:val="004C180E"/>
    <w:rsid w:val="004C4EEA"/>
    <w:rsid w:val="004E45E2"/>
    <w:rsid w:val="004E7221"/>
    <w:rsid w:val="004F21B5"/>
    <w:rsid w:val="00512B70"/>
    <w:rsid w:val="00515867"/>
    <w:rsid w:val="00522E84"/>
    <w:rsid w:val="00534A4A"/>
    <w:rsid w:val="00537D9B"/>
    <w:rsid w:val="005408ED"/>
    <w:rsid w:val="00564D63"/>
    <w:rsid w:val="005712A5"/>
    <w:rsid w:val="0057380D"/>
    <w:rsid w:val="005831F0"/>
    <w:rsid w:val="00587459"/>
    <w:rsid w:val="00592A45"/>
    <w:rsid w:val="005A0A7B"/>
    <w:rsid w:val="005A4A3F"/>
    <w:rsid w:val="005B672D"/>
    <w:rsid w:val="005C321A"/>
    <w:rsid w:val="005D2CFB"/>
    <w:rsid w:val="005E0B58"/>
    <w:rsid w:val="005E55A1"/>
    <w:rsid w:val="005E5A5E"/>
    <w:rsid w:val="005E69BD"/>
    <w:rsid w:val="005F0DE0"/>
    <w:rsid w:val="005F6F8E"/>
    <w:rsid w:val="005F7C46"/>
    <w:rsid w:val="00604CED"/>
    <w:rsid w:val="0060566E"/>
    <w:rsid w:val="00606169"/>
    <w:rsid w:val="006103CB"/>
    <w:rsid w:val="00624CE5"/>
    <w:rsid w:val="00625237"/>
    <w:rsid w:val="00634B72"/>
    <w:rsid w:val="0063763B"/>
    <w:rsid w:val="00647DBD"/>
    <w:rsid w:val="00656CEB"/>
    <w:rsid w:val="00673071"/>
    <w:rsid w:val="00686E7A"/>
    <w:rsid w:val="00687EE2"/>
    <w:rsid w:val="0069088E"/>
    <w:rsid w:val="00696541"/>
    <w:rsid w:val="006A4D1F"/>
    <w:rsid w:val="006B5729"/>
    <w:rsid w:val="006C5D8D"/>
    <w:rsid w:val="006E0587"/>
    <w:rsid w:val="006F3A19"/>
    <w:rsid w:val="00701221"/>
    <w:rsid w:val="00705206"/>
    <w:rsid w:val="00705D6B"/>
    <w:rsid w:val="00721CE9"/>
    <w:rsid w:val="00723D39"/>
    <w:rsid w:val="00725520"/>
    <w:rsid w:val="007274DA"/>
    <w:rsid w:val="0073218C"/>
    <w:rsid w:val="00747704"/>
    <w:rsid w:val="00771847"/>
    <w:rsid w:val="0078449C"/>
    <w:rsid w:val="007847A3"/>
    <w:rsid w:val="007A2364"/>
    <w:rsid w:val="007A57AE"/>
    <w:rsid w:val="007B37E2"/>
    <w:rsid w:val="007B3AED"/>
    <w:rsid w:val="007C0736"/>
    <w:rsid w:val="007D21D6"/>
    <w:rsid w:val="007D61CE"/>
    <w:rsid w:val="00806FC6"/>
    <w:rsid w:val="008152E7"/>
    <w:rsid w:val="00830188"/>
    <w:rsid w:val="008349DE"/>
    <w:rsid w:val="00835FC6"/>
    <w:rsid w:val="00843070"/>
    <w:rsid w:val="00844397"/>
    <w:rsid w:val="0084495B"/>
    <w:rsid w:val="0085254C"/>
    <w:rsid w:val="00861E50"/>
    <w:rsid w:val="00862CE5"/>
    <w:rsid w:val="00867058"/>
    <w:rsid w:val="00871370"/>
    <w:rsid w:val="00876D77"/>
    <w:rsid w:val="008852FE"/>
    <w:rsid w:val="008928ED"/>
    <w:rsid w:val="008E0587"/>
    <w:rsid w:val="008E58CC"/>
    <w:rsid w:val="008E5D9E"/>
    <w:rsid w:val="008F7F46"/>
    <w:rsid w:val="0090493D"/>
    <w:rsid w:val="00905A31"/>
    <w:rsid w:val="00921528"/>
    <w:rsid w:val="00922753"/>
    <w:rsid w:val="00922A0B"/>
    <w:rsid w:val="00930BD7"/>
    <w:rsid w:val="0094020E"/>
    <w:rsid w:val="00951F95"/>
    <w:rsid w:val="00953CD9"/>
    <w:rsid w:val="00962AFB"/>
    <w:rsid w:val="009871A4"/>
    <w:rsid w:val="009A7D49"/>
    <w:rsid w:val="009B1594"/>
    <w:rsid w:val="009B2844"/>
    <w:rsid w:val="009D0CAD"/>
    <w:rsid w:val="009D4F61"/>
    <w:rsid w:val="00A044D1"/>
    <w:rsid w:val="00A1538D"/>
    <w:rsid w:val="00A16343"/>
    <w:rsid w:val="00A22DEA"/>
    <w:rsid w:val="00A3063C"/>
    <w:rsid w:val="00A331C6"/>
    <w:rsid w:val="00A35961"/>
    <w:rsid w:val="00A41B52"/>
    <w:rsid w:val="00A62DFC"/>
    <w:rsid w:val="00A70D7E"/>
    <w:rsid w:val="00A76009"/>
    <w:rsid w:val="00A824C0"/>
    <w:rsid w:val="00A82DEC"/>
    <w:rsid w:val="00A83703"/>
    <w:rsid w:val="00A85F4A"/>
    <w:rsid w:val="00A950EA"/>
    <w:rsid w:val="00AA57ED"/>
    <w:rsid w:val="00AB03EC"/>
    <w:rsid w:val="00AB24AF"/>
    <w:rsid w:val="00AB3DBA"/>
    <w:rsid w:val="00AC3438"/>
    <w:rsid w:val="00AC6486"/>
    <w:rsid w:val="00AE3778"/>
    <w:rsid w:val="00AE774B"/>
    <w:rsid w:val="00AF6D25"/>
    <w:rsid w:val="00B205C4"/>
    <w:rsid w:val="00B3190A"/>
    <w:rsid w:val="00B35C6B"/>
    <w:rsid w:val="00B42255"/>
    <w:rsid w:val="00B5167F"/>
    <w:rsid w:val="00B571D4"/>
    <w:rsid w:val="00B57B33"/>
    <w:rsid w:val="00B625EC"/>
    <w:rsid w:val="00B665A9"/>
    <w:rsid w:val="00B72582"/>
    <w:rsid w:val="00B84066"/>
    <w:rsid w:val="00B9113B"/>
    <w:rsid w:val="00BB2099"/>
    <w:rsid w:val="00BB238F"/>
    <w:rsid w:val="00BC26A2"/>
    <w:rsid w:val="00BC28E9"/>
    <w:rsid w:val="00BE3D8D"/>
    <w:rsid w:val="00C03BB1"/>
    <w:rsid w:val="00C11236"/>
    <w:rsid w:val="00C200F7"/>
    <w:rsid w:val="00C27D3F"/>
    <w:rsid w:val="00C32E39"/>
    <w:rsid w:val="00C34D38"/>
    <w:rsid w:val="00C5645F"/>
    <w:rsid w:val="00C57665"/>
    <w:rsid w:val="00C60FFD"/>
    <w:rsid w:val="00C63401"/>
    <w:rsid w:val="00C63A29"/>
    <w:rsid w:val="00C823C9"/>
    <w:rsid w:val="00CA0D32"/>
    <w:rsid w:val="00CA0DCE"/>
    <w:rsid w:val="00CA3ED3"/>
    <w:rsid w:val="00CD149E"/>
    <w:rsid w:val="00CD218F"/>
    <w:rsid w:val="00CD2E41"/>
    <w:rsid w:val="00CD4CEF"/>
    <w:rsid w:val="00CE029D"/>
    <w:rsid w:val="00CE1390"/>
    <w:rsid w:val="00CE55E5"/>
    <w:rsid w:val="00CF3124"/>
    <w:rsid w:val="00CF4B29"/>
    <w:rsid w:val="00D00DAA"/>
    <w:rsid w:val="00D05332"/>
    <w:rsid w:val="00D0613D"/>
    <w:rsid w:val="00D13EA1"/>
    <w:rsid w:val="00D14D3F"/>
    <w:rsid w:val="00D17A1E"/>
    <w:rsid w:val="00D24826"/>
    <w:rsid w:val="00D26DA6"/>
    <w:rsid w:val="00D34FED"/>
    <w:rsid w:val="00D535FC"/>
    <w:rsid w:val="00D65B8F"/>
    <w:rsid w:val="00D72EE6"/>
    <w:rsid w:val="00D748A9"/>
    <w:rsid w:val="00D76E79"/>
    <w:rsid w:val="00D8397D"/>
    <w:rsid w:val="00D8745A"/>
    <w:rsid w:val="00D9276F"/>
    <w:rsid w:val="00DA39D8"/>
    <w:rsid w:val="00DC2E69"/>
    <w:rsid w:val="00DD0DD6"/>
    <w:rsid w:val="00DE334E"/>
    <w:rsid w:val="00DE6DFF"/>
    <w:rsid w:val="00DF024D"/>
    <w:rsid w:val="00E0420B"/>
    <w:rsid w:val="00E05921"/>
    <w:rsid w:val="00E16180"/>
    <w:rsid w:val="00E32FA1"/>
    <w:rsid w:val="00E4054C"/>
    <w:rsid w:val="00E41533"/>
    <w:rsid w:val="00E4676A"/>
    <w:rsid w:val="00E55E93"/>
    <w:rsid w:val="00E66E87"/>
    <w:rsid w:val="00E81F2D"/>
    <w:rsid w:val="00E825B2"/>
    <w:rsid w:val="00EC36D2"/>
    <w:rsid w:val="00EC67CE"/>
    <w:rsid w:val="00EE1A66"/>
    <w:rsid w:val="00EE5BB9"/>
    <w:rsid w:val="00EE6662"/>
    <w:rsid w:val="00EF3323"/>
    <w:rsid w:val="00EF44F2"/>
    <w:rsid w:val="00EF77F9"/>
    <w:rsid w:val="00F06ED6"/>
    <w:rsid w:val="00F25EBE"/>
    <w:rsid w:val="00F4074C"/>
    <w:rsid w:val="00F47B32"/>
    <w:rsid w:val="00F552F6"/>
    <w:rsid w:val="00F803EE"/>
    <w:rsid w:val="00F90E8D"/>
    <w:rsid w:val="00F975E5"/>
    <w:rsid w:val="00FA2390"/>
    <w:rsid w:val="00FB0E1F"/>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E7FD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2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3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paragraph" w:styleId="af2">
    <w:name w:val="Note Heading"/>
    <w:basedOn w:val="a"/>
    <w:next w:val="a"/>
    <w:link w:val="af3"/>
    <w:uiPriority w:val="99"/>
    <w:unhideWhenUsed/>
    <w:rsid w:val="00033055"/>
    <w:pPr>
      <w:jc w:val="center"/>
    </w:pPr>
  </w:style>
  <w:style w:type="character" w:customStyle="1" w:styleId="af3">
    <w:name w:val="記 (文字)"/>
    <w:basedOn w:val="a0"/>
    <w:link w:val="af2"/>
    <w:uiPriority w:val="99"/>
    <w:rsid w:val="00033055"/>
    <w:rPr>
      <w:kern w:val="0"/>
    </w:rPr>
  </w:style>
  <w:style w:type="paragraph" w:styleId="af4">
    <w:name w:val="Closing"/>
    <w:basedOn w:val="a"/>
    <w:link w:val="af5"/>
    <w:uiPriority w:val="99"/>
    <w:unhideWhenUsed/>
    <w:rsid w:val="00033055"/>
    <w:pPr>
      <w:jc w:val="right"/>
    </w:pPr>
  </w:style>
  <w:style w:type="character" w:customStyle="1" w:styleId="af5">
    <w:name w:val="結語 (文字)"/>
    <w:basedOn w:val="a0"/>
    <w:link w:val="af4"/>
    <w:uiPriority w:val="99"/>
    <w:rsid w:val="00033055"/>
    <w:rPr>
      <w:kern w:val="0"/>
    </w:rPr>
  </w:style>
  <w:style w:type="character" w:styleId="af6">
    <w:name w:val="annotation reference"/>
    <w:basedOn w:val="a0"/>
    <w:uiPriority w:val="99"/>
    <w:semiHidden/>
    <w:unhideWhenUsed/>
    <w:rsid w:val="006965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8E8-CE82-4F17-AF02-12BD2C3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6:47:00Z</dcterms:created>
  <dcterms:modified xsi:type="dcterms:W3CDTF">2026-01-20T01:15:00Z</dcterms:modified>
</cp:coreProperties>
</file>